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D4D9F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13389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شركة مراد للتجارة والصناعة والمقاولات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6D4D9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اشغال </w:t>
            </w:r>
            <w:r w:rsidR="006D4D9F">
              <w:rPr>
                <w:rFonts w:hint="cs"/>
                <w:color w:val="000000"/>
                <w:sz w:val="28"/>
                <w:szCs w:val="28"/>
                <w:rtl/>
              </w:rPr>
              <w:t>ترميم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روضة المروانية الرسمية المختلطة في بلدة المروانية </w:t>
            </w:r>
            <w:r w:rsidR="006D4D9F">
              <w:rPr>
                <w:color w:val="000000"/>
                <w:sz w:val="28"/>
                <w:szCs w:val="28"/>
                <w:rtl/>
                <w:lang w:val="fr-FR" w:bidi="ar-LB"/>
              </w:rPr>
              <w:t>–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قضاء صيدا </w:t>
            </w:r>
            <w:r w:rsidR="0013389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2914A1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982F3E">
              <w:rPr>
                <w:rFonts w:hint="cs"/>
                <w:b/>
                <w:bCs/>
                <w:sz w:val="27"/>
                <w:szCs w:val="27"/>
                <w:rtl/>
              </w:rPr>
              <w:t>24</w:t>
            </w:r>
            <w:r w:rsidR="00622A5B">
              <w:rPr>
                <w:rFonts w:hint="cs"/>
                <w:b/>
                <w:bCs/>
                <w:sz w:val="27"/>
                <w:szCs w:val="27"/>
                <w:rtl/>
              </w:rPr>
              <w:t>/</w:t>
            </w:r>
            <w:r w:rsidR="00982F3E">
              <w:rPr>
                <w:rFonts w:hint="cs"/>
                <w:b/>
                <w:bCs/>
                <w:sz w:val="27"/>
                <w:szCs w:val="27"/>
                <w:rtl/>
              </w:rPr>
              <w:t>1</w:t>
            </w:r>
            <w:r w:rsidR="00622A5B">
              <w:rPr>
                <w:rFonts w:hint="cs"/>
                <w:b/>
                <w:bCs/>
                <w:sz w:val="27"/>
                <w:szCs w:val="27"/>
                <w:rtl/>
              </w:rPr>
              <w:t>/20</w:t>
            </w:r>
            <w:r w:rsidR="00982F3E">
              <w:rPr>
                <w:rFonts w:hint="cs"/>
                <w:b/>
                <w:bCs/>
                <w:sz w:val="27"/>
                <w:szCs w:val="27"/>
                <w:rtl/>
              </w:rPr>
              <w:t>24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E17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6D4D9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D4D9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D4D9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5547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اجتمعت لجنة التلزيم </w:t>
            </w:r>
            <w:r w:rsidR="00E175D8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="00554759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1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4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8D3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33896">
              <w:rPr>
                <w:rFonts w:hint="cs"/>
                <w:b/>
                <w:bCs/>
                <w:sz w:val="36"/>
                <w:szCs w:val="36"/>
                <w:rtl/>
              </w:rPr>
              <w:t>شركة مراد للتجارة والصناعة والمقاولات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ئر حسن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نزلة السلطان ابراهيم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عيسى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طابق الأول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E00DF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D4D9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8D36E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6D4D9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D4D9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9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E00DF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ة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ليار</w:t>
            </w:r>
            <w:r w:rsidR="00E00DF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ت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044B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</w:t>
            </w:r>
            <w:bookmarkStart w:id="0" w:name="_GoBack"/>
            <w:bookmarkEnd w:id="0"/>
            <w:r w:rsidR="006D4D9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 تسعماية و خمس و </w:t>
            </w:r>
            <w:r w:rsidR="008D36E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تسعون</w:t>
            </w:r>
            <w:r w:rsidR="006D4D9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ونا و تسعماية و ثمانية و تسعون ألف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6D4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D4D9F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6D4D9F">
              <w:rPr>
                <w:rFonts w:hint="cs"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D4D9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6D4D9F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5A" w:rsidRDefault="00467B5A" w:rsidP="00C27E3D">
      <w:r>
        <w:separator/>
      </w:r>
    </w:p>
  </w:endnote>
  <w:endnote w:type="continuationSeparator" w:id="0">
    <w:p w:rsidR="00467B5A" w:rsidRDefault="00467B5A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5A" w:rsidRDefault="00467B5A" w:rsidP="00C27E3D">
      <w:r>
        <w:separator/>
      </w:r>
    </w:p>
  </w:footnote>
  <w:footnote w:type="continuationSeparator" w:id="0">
    <w:p w:rsidR="00467B5A" w:rsidRDefault="00467B5A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914A1"/>
    <w:rsid w:val="002943B6"/>
    <w:rsid w:val="00384C52"/>
    <w:rsid w:val="00394D80"/>
    <w:rsid w:val="003D3A1E"/>
    <w:rsid w:val="003D5746"/>
    <w:rsid w:val="003F0E10"/>
    <w:rsid w:val="00437032"/>
    <w:rsid w:val="00467B5A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475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6D4D9F"/>
    <w:rsid w:val="0080537F"/>
    <w:rsid w:val="008212F9"/>
    <w:rsid w:val="00843C05"/>
    <w:rsid w:val="00862C0D"/>
    <w:rsid w:val="00886F92"/>
    <w:rsid w:val="008D36E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61AAC"/>
    <w:rsid w:val="00BA7283"/>
    <w:rsid w:val="00C04D05"/>
    <w:rsid w:val="00C27E3D"/>
    <w:rsid w:val="00C56843"/>
    <w:rsid w:val="00C879CD"/>
    <w:rsid w:val="00CA2522"/>
    <w:rsid w:val="00CA4335"/>
    <w:rsid w:val="00CC001D"/>
    <w:rsid w:val="00D856EA"/>
    <w:rsid w:val="00DE1CB7"/>
    <w:rsid w:val="00DF2157"/>
    <w:rsid w:val="00E00DFB"/>
    <w:rsid w:val="00E044B2"/>
    <w:rsid w:val="00E175D8"/>
    <w:rsid w:val="00E95BE0"/>
    <w:rsid w:val="00EB7F8B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B61A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61A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61A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61A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61A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61AA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61AA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61A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B158-4B8F-44BE-A3FC-200C464A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4</cp:revision>
  <cp:lastPrinted>2025-01-02T09:41:00Z</cp:lastPrinted>
  <dcterms:created xsi:type="dcterms:W3CDTF">2025-01-21T21:26:00Z</dcterms:created>
  <dcterms:modified xsi:type="dcterms:W3CDTF">2025-01-21T21:41:00Z</dcterms:modified>
</cp:coreProperties>
</file>